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DB3A" w14:textId="3EF33BF6" w:rsidR="005738DB" w:rsidRPr="009D7B08" w:rsidRDefault="005738DB" w:rsidP="00FF67A3">
      <w:pPr>
        <w:pStyle w:val="Heading1"/>
      </w:pPr>
      <w:r w:rsidRPr="009D7B08">
        <w:t>PERSONAL DETAILS</w:t>
      </w:r>
    </w:p>
    <w:p w14:paraId="09D3DB3B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Name</w:t>
      </w:r>
      <w:r w:rsidR="00B164CA">
        <w:rPr>
          <w:rFonts w:ascii="Cambria" w:hAnsi="Cambria"/>
          <w:b/>
        </w:rPr>
        <w:t>: ___________________________________________________________</w:t>
      </w:r>
    </w:p>
    <w:p w14:paraId="09D3DB3C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Home Address</w:t>
      </w:r>
      <w:r w:rsidR="00B164CA">
        <w:rPr>
          <w:rFonts w:ascii="Cambria" w:hAnsi="Cambria"/>
          <w:b/>
        </w:rPr>
        <w:t>: ___________________________________________________________________________________________</w:t>
      </w:r>
    </w:p>
    <w:p w14:paraId="09D3DB3D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3E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3F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</w:t>
      </w:r>
    </w:p>
    <w:p w14:paraId="09D3DB40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Email Address</w:t>
      </w:r>
      <w:r w:rsidR="00B164CA">
        <w:rPr>
          <w:rFonts w:ascii="Cambria" w:hAnsi="Cambria"/>
          <w:b/>
        </w:rPr>
        <w:t>: ________________________________________________</w:t>
      </w:r>
    </w:p>
    <w:p w14:paraId="09D3DB41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Phone Number</w:t>
      </w:r>
      <w:r w:rsidR="00B164CA">
        <w:rPr>
          <w:rFonts w:ascii="Cambria" w:hAnsi="Cambria"/>
          <w:b/>
        </w:rPr>
        <w:t>: _______________________________________________</w:t>
      </w:r>
    </w:p>
    <w:p w14:paraId="09D3DB42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What are/were your teaching subjects?</w:t>
      </w:r>
      <w:r w:rsidR="00B164CA">
        <w:rPr>
          <w:rFonts w:ascii="Cambria" w:hAnsi="Cambria"/>
          <w:b/>
        </w:rPr>
        <w:t xml:space="preserve"> _____________________________________________________________</w:t>
      </w:r>
    </w:p>
    <w:p w14:paraId="09D3DB43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</w:t>
      </w:r>
    </w:p>
    <w:p w14:paraId="09D3DB44" w14:textId="77777777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</w:t>
      </w:r>
    </w:p>
    <w:p w14:paraId="09D3DB45" w14:textId="77777777" w:rsidR="005738DB" w:rsidRPr="00E021C0" w:rsidRDefault="005738DB">
      <w:pPr>
        <w:rPr>
          <w:rFonts w:ascii="Cambria" w:hAnsi="Cambria"/>
        </w:rPr>
      </w:pPr>
      <w:r>
        <w:rPr>
          <w:rFonts w:ascii="Cambria" w:hAnsi="Cambria"/>
          <w:b/>
        </w:rPr>
        <w:t xml:space="preserve">Do you have the capacity to undertake your work </w:t>
      </w:r>
      <w:r w:rsidR="00B164CA">
        <w:rPr>
          <w:rFonts w:ascii="Cambria" w:hAnsi="Cambria"/>
          <w:b/>
        </w:rPr>
        <w:br/>
      </w:r>
      <w:r>
        <w:rPr>
          <w:rFonts w:ascii="Cambria" w:hAnsi="Cambria"/>
          <w:b/>
        </w:rPr>
        <w:t>through the medium of Irish?</w:t>
      </w:r>
      <w:r w:rsidR="00B164CA" w:rsidRPr="00B164CA">
        <w:rPr>
          <w:rFonts w:ascii="Cambria" w:hAnsi="Cambria"/>
          <w:b/>
        </w:rPr>
        <w:t xml:space="preserve"> </w:t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>
        <w:rPr>
          <w:rFonts w:ascii="Cambria" w:hAnsi="Cambria"/>
          <w:b/>
        </w:rPr>
        <w:tab/>
      </w:r>
      <w:r w:rsidR="00B164CA" w:rsidRPr="00E021C0">
        <w:rPr>
          <w:rFonts w:ascii="Cambria" w:hAnsi="Cambria"/>
        </w:rPr>
        <w:t>Ye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  <w:r w:rsidR="00B164CA" w:rsidRPr="00E021C0">
        <w:rPr>
          <w:rFonts w:ascii="Cambria" w:hAnsi="Cambria"/>
        </w:rPr>
        <w:tab/>
        <w:t>No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6" w14:textId="77777777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>Do you have a</w:t>
      </w:r>
      <w:r w:rsidR="00F83542" w:rsidRPr="00F83542">
        <w:t xml:space="preserve"> </w:t>
      </w:r>
      <w:r w:rsidR="00F83542" w:rsidRPr="00F83542">
        <w:rPr>
          <w:rFonts w:ascii="Cambria" w:hAnsi="Cambria"/>
          <w:b/>
        </w:rPr>
        <w:t>valid and current driver’s licence</w:t>
      </w:r>
      <w:r w:rsidR="00F835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nd the</w:t>
      </w:r>
      <w:r w:rsidR="00F83542">
        <w:rPr>
          <w:rFonts w:ascii="Cambria" w:hAnsi="Cambria"/>
          <w:b/>
        </w:rPr>
        <w:br/>
      </w:r>
      <w:r>
        <w:rPr>
          <w:rFonts w:ascii="Cambria" w:hAnsi="Cambria"/>
          <w:b/>
        </w:rPr>
        <w:t>capacity to travel</w:t>
      </w:r>
      <w:r w:rsidR="00F835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o schools in a given geographical area?</w:t>
      </w:r>
      <w:r w:rsidR="00B164CA">
        <w:rPr>
          <w:rFonts w:ascii="Cambria" w:hAnsi="Cambria"/>
          <w:b/>
        </w:rPr>
        <w:tab/>
      </w:r>
      <w:r w:rsidR="00B164CA" w:rsidRPr="00E021C0">
        <w:rPr>
          <w:rFonts w:ascii="Cambria" w:hAnsi="Cambria"/>
        </w:rPr>
        <w:t>Ye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  <w:r w:rsidR="00B164CA" w:rsidRPr="00E021C0">
        <w:rPr>
          <w:rFonts w:ascii="Cambria" w:hAnsi="Cambria"/>
        </w:rPr>
        <w:tab/>
        <w:t>No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7" w14:textId="77777777" w:rsidR="00D72AB4" w:rsidRDefault="00D72AB4">
      <w:pPr>
        <w:rPr>
          <w:rFonts w:ascii="Cambria" w:hAnsi="Cambria"/>
          <w:b/>
        </w:rPr>
      </w:pPr>
      <w:r>
        <w:rPr>
          <w:rFonts w:ascii="Cambria" w:hAnsi="Cambria"/>
          <w:b/>
        </w:rPr>
        <w:t>What is your current employment status (e.g., retired, retiring</w:t>
      </w:r>
      <w:r w:rsidR="00083392">
        <w:rPr>
          <w:rFonts w:ascii="Cambria" w:hAnsi="Cambria"/>
          <w:b/>
        </w:rPr>
        <w:t xml:space="preserve"> soon</w:t>
      </w:r>
      <w:r>
        <w:rPr>
          <w:rFonts w:ascii="Cambria" w:hAnsi="Cambria"/>
          <w:b/>
        </w:rPr>
        <w:t>, job sharer, career break, full-time teacher)? _______________________________________________________________</w:t>
      </w:r>
    </w:p>
    <w:p w14:paraId="09D3DB48" w14:textId="1CB61C9D" w:rsidR="005738DB" w:rsidRDefault="005738DB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lease indicate </w:t>
      </w:r>
      <w:r w:rsidR="003D5367">
        <w:rPr>
          <w:rFonts w:ascii="Cambria" w:hAnsi="Cambria"/>
          <w:b/>
        </w:rPr>
        <w:t>days per week</w:t>
      </w:r>
      <w:r>
        <w:rPr>
          <w:rFonts w:ascii="Cambria" w:hAnsi="Cambria"/>
          <w:b/>
        </w:rPr>
        <w:t xml:space="preserve"> you can dedicate to Placement Tutor work</w:t>
      </w:r>
      <w:r w:rsidR="00B164CA">
        <w:rPr>
          <w:rFonts w:ascii="Cambria" w:hAnsi="Cambria"/>
          <w:b/>
        </w:rPr>
        <w:t>.</w:t>
      </w:r>
    </w:p>
    <w:p w14:paraId="09D3DB49" w14:textId="37CACC2F" w:rsidR="00B164CA" w:rsidRPr="00E021C0" w:rsidRDefault="003D5367">
      <w:pPr>
        <w:rPr>
          <w:rFonts w:ascii="Cambria" w:hAnsi="Cambria"/>
        </w:rPr>
      </w:pPr>
      <w:r>
        <w:rPr>
          <w:rFonts w:ascii="Cambria" w:hAnsi="Cambria"/>
        </w:rPr>
        <w:t>Monday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A" w14:textId="5A008C09" w:rsidR="00B164CA" w:rsidRPr="00E021C0" w:rsidRDefault="003D5367">
      <w:pPr>
        <w:rPr>
          <w:rFonts w:ascii="Cambria" w:hAnsi="Cambria"/>
        </w:rPr>
      </w:pPr>
      <w:r>
        <w:rPr>
          <w:rFonts w:ascii="Cambria" w:hAnsi="Cambria"/>
        </w:rPr>
        <w:t>Tuesday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B" w14:textId="440DFB18" w:rsidR="00B164CA" w:rsidRPr="00E021C0" w:rsidRDefault="003D5367">
      <w:pPr>
        <w:rPr>
          <w:rFonts w:ascii="Cambria" w:hAnsi="Cambria"/>
        </w:rPr>
      </w:pPr>
      <w:r>
        <w:rPr>
          <w:rFonts w:ascii="Cambria" w:hAnsi="Cambria"/>
        </w:rPr>
        <w:t xml:space="preserve">Wednesdays 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C" w14:textId="0CB13FF6" w:rsidR="00B164CA" w:rsidRPr="00E021C0" w:rsidRDefault="003D5367">
      <w:pPr>
        <w:rPr>
          <w:rFonts w:ascii="Cambria" w:hAnsi="Cambria"/>
          <w:sz w:val="32"/>
        </w:rPr>
      </w:pPr>
      <w:r>
        <w:rPr>
          <w:rFonts w:ascii="Cambria" w:hAnsi="Cambria"/>
        </w:rPr>
        <w:t>Thursdays</w:t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</w:rPr>
        <w:tab/>
      </w:r>
      <w:r w:rsidR="00B164CA" w:rsidRPr="00E021C0">
        <w:rPr>
          <w:rFonts w:ascii="Cambria" w:hAnsi="Cambria"/>
          <w:sz w:val="32"/>
        </w:rPr>
        <w:sym w:font="Wingdings" w:char="F06F"/>
      </w:r>
    </w:p>
    <w:p w14:paraId="09D3DB4D" w14:textId="24B9DB9D" w:rsidR="00B164CA" w:rsidRDefault="003D5367">
      <w:pPr>
        <w:rPr>
          <w:rFonts w:ascii="Cambria" w:hAnsi="Cambria"/>
          <w:b/>
        </w:rPr>
      </w:pPr>
      <w:r w:rsidRPr="003D5367">
        <w:rPr>
          <w:rFonts w:ascii="Cambria" w:hAnsi="Cambria"/>
          <w:bCs/>
        </w:rPr>
        <w:t>Fridays</w:t>
      </w:r>
      <w:r w:rsidRPr="003D5367">
        <w:rPr>
          <w:rFonts w:ascii="Cambria" w:hAnsi="Cambria"/>
          <w:sz w:val="32"/>
        </w:rPr>
        <w:t xml:space="preserve"> </w:t>
      </w:r>
      <w:r>
        <w:rPr>
          <w:rFonts w:ascii="Cambria" w:hAnsi="Cambria"/>
          <w:sz w:val="32"/>
        </w:rPr>
        <w:t xml:space="preserve">                   </w:t>
      </w:r>
      <w:r w:rsidRPr="00E021C0">
        <w:rPr>
          <w:rFonts w:ascii="Cambria" w:hAnsi="Cambria"/>
          <w:sz w:val="32"/>
        </w:rPr>
        <w:sym w:font="Wingdings" w:char="F06F"/>
      </w:r>
    </w:p>
    <w:p w14:paraId="09D3DB4E" w14:textId="77777777" w:rsidR="005738DB" w:rsidRDefault="005738DB">
      <w:pPr>
        <w:rPr>
          <w:rFonts w:ascii="Cambria" w:hAnsi="Cambria"/>
          <w:b/>
        </w:rPr>
        <w:sectPr w:rsidR="005738DB" w:rsidSect="009D7B08">
          <w:head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9D3DB4F" w14:textId="77777777" w:rsidR="005738DB" w:rsidRPr="009D7B08" w:rsidRDefault="005738DB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lastRenderedPageBreak/>
        <w:t>ACADEMIC QUALIFICATIONS</w:t>
      </w:r>
      <w:r w:rsidR="00785B71">
        <w:rPr>
          <w:rFonts w:ascii="Cambria" w:hAnsi="Cambria"/>
          <w:b/>
          <w:u w:val="single"/>
        </w:rPr>
        <w:t xml:space="preserve"> - </w:t>
      </w:r>
      <w:r w:rsidR="00785B71">
        <w:rPr>
          <w:rFonts w:ascii="Cambria" w:hAnsi="Cambria"/>
          <w:b/>
        </w:rPr>
        <w:t>Please start with the most recent</w:t>
      </w:r>
      <w:r w:rsidR="000E304F">
        <w:rPr>
          <w:rFonts w:ascii="Cambria" w:hAnsi="Cambria"/>
          <w:b/>
        </w:rPr>
        <w:t xml:space="preserve"> and add additional columns if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3205"/>
        <w:gridCol w:w="3205"/>
        <w:gridCol w:w="4332"/>
      </w:tblGrid>
      <w:tr w:rsidR="005738DB" w14:paraId="09D3DB51" w14:textId="77777777" w:rsidTr="00B164CA">
        <w:tc>
          <w:tcPr>
            <w:tcW w:w="5000" w:type="pct"/>
            <w:gridSpan w:val="4"/>
            <w:shd w:val="clear" w:color="auto" w:fill="800000"/>
          </w:tcPr>
          <w:p w14:paraId="09D3DB50" w14:textId="77777777" w:rsidR="005738DB" w:rsidRDefault="005738DB" w:rsidP="000833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ademic/Professional/Training Record (</w:t>
            </w:r>
            <w:r w:rsidR="00083392">
              <w:rPr>
                <w:rFonts w:ascii="Cambria" w:hAnsi="Cambria"/>
                <w:b/>
              </w:rPr>
              <w:t>begin</w:t>
            </w:r>
            <w:r>
              <w:rPr>
                <w:rFonts w:ascii="Cambria" w:hAnsi="Cambria"/>
                <w:b/>
              </w:rPr>
              <w:t xml:space="preserve"> at the most recent)</w:t>
            </w:r>
          </w:p>
        </w:tc>
      </w:tr>
      <w:tr w:rsidR="005738DB" w14:paraId="09D3DB56" w14:textId="77777777" w:rsidTr="00B164CA">
        <w:tc>
          <w:tcPr>
            <w:tcW w:w="1149" w:type="pct"/>
            <w:shd w:val="clear" w:color="auto" w:fill="800000"/>
          </w:tcPr>
          <w:p w14:paraId="09D3DB52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alification Gained/Course followed</w:t>
            </w:r>
          </w:p>
        </w:tc>
        <w:tc>
          <w:tcPr>
            <w:tcW w:w="1149" w:type="pct"/>
            <w:shd w:val="clear" w:color="auto" w:fill="800000"/>
          </w:tcPr>
          <w:p w14:paraId="09D3DB53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ade Awarded (if applicable)</w:t>
            </w:r>
          </w:p>
        </w:tc>
        <w:tc>
          <w:tcPr>
            <w:tcW w:w="1149" w:type="pct"/>
            <w:shd w:val="clear" w:color="auto" w:fill="800000"/>
          </w:tcPr>
          <w:p w14:paraId="09D3DB54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versity, College or Examination Authority</w:t>
            </w:r>
          </w:p>
        </w:tc>
        <w:tc>
          <w:tcPr>
            <w:tcW w:w="1553" w:type="pct"/>
            <w:shd w:val="clear" w:color="auto" w:fill="800000"/>
          </w:tcPr>
          <w:p w14:paraId="09D3DB55" w14:textId="77777777" w:rsidR="005738DB" w:rsidRDefault="005738D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that qualification/award/course was obtained/completed</w:t>
            </w:r>
          </w:p>
        </w:tc>
      </w:tr>
      <w:tr w:rsidR="005738DB" w14:paraId="09D3DB5C" w14:textId="77777777" w:rsidTr="005738DB">
        <w:tc>
          <w:tcPr>
            <w:tcW w:w="1149" w:type="pct"/>
          </w:tcPr>
          <w:p w14:paraId="09D3DB57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58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9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A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5B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2" w14:textId="77777777" w:rsidTr="005738DB">
        <w:tc>
          <w:tcPr>
            <w:tcW w:w="1149" w:type="pct"/>
          </w:tcPr>
          <w:p w14:paraId="09D3DB5D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5E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5F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0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1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8" w14:textId="77777777" w:rsidTr="005738DB">
        <w:tc>
          <w:tcPr>
            <w:tcW w:w="1149" w:type="pct"/>
          </w:tcPr>
          <w:p w14:paraId="09D3DB63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64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5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6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7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  <w:tr w:rsidR="005738DB" w14:paraId="09D3DB6E" w14:textId="77777777" w:rsidTr="005738DB">
        <w:tc>
          <w:tcPr>
            <w:tcW w:w="1149" w:type="pct"/>
          </w:tcPr>
          <w:p w14:paraId="09D3DB69" w14:textId="77777777" w:rsidR="005738DB" w:rsidRDefault="005738DB">
            <w:pPr>
              <w:rPr>
                <w:rFonts w:ascii="Cambria" w:hAnsi="Cambria"/>
                <w:b/>
              </w:rPr>
            </w:pPr>
          </w:p>
          <w:p w14:paraId="09D3DB6A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B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149" w:type="pct"/>
          </w:tcPr>
          <w:p w14:paraId="09D3DB6C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  <w:tc>
          <w:tcPr>
            <w:tcW w:w="1553" w:type="pct"/>
          </w:tcPr>
          <w:p w14:paraId="09D3DB6D" w14:textId="77777777" w:rsidR="005738DB" w:rsidRDefault="005738DB">
            <w:pPr>
              <w:rPr>
                <w:rFonts w:ascii="Cambria" w:hAnsi="Cambria"/>
                <w:b/>
              </w:rPr>
            </w:pPr>
          </w:p>
        </w:tc>
      </w:tr>
    </w:tbl>
    <w:p w14:paraId="09D3DB6F" w14:textId="77777777" w:rsidR="005738DB" w:rsidRDefault="005738DB">
      <w:pPr>
        <w:rPr>
          <w:rFonts w:ascii="Cambria" w:hAnsi="Cambria"/>
          <w:b/>
        </w:rPr>
      </w:pPr>
    </w:p>
    <w:p w14:paraId="09D3DB70" w14:textId="77777777" w:rsidR="005738DB" w:rsidRPr="009D7B08" w:rsidRDefault="005738DB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t>EMPLOYMENT DETAILS</w:t>
      </w:r>
      <w:r w:rsidR="00785B71">
        <w:rPr>
          <w:rFonts w:ascii="Cambria" w:hAnsi="Cambria"/>
          <w:b/>
          <w:u w:val="single"/>
        </w:rPr>
        <w:t xml:space="preserve"> - </w:t>
      </w:r>
      <w:r w:rsidR="00785B71">
        <w:rPr>
          <w:rFonts w:ascii="Cambria" w:hAnsi="Cambria"/>
          <w:b/>
        </w:rPr>
        <w:t>Please start with the most recent</w:t>
      </w:r>
      <w:r w:rsidR="000E304F">
        <w:rPr>
          <w:rFonts w:ascii="Cambria" w:hAnsi="Cambria"/>
          <w:b/>
        </w:rPr>
        <w:t xml:space="preserve"> and add additional columns if necess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139"/>
        <w:gridCol w:w="1559"/>
        <w:gridCol w:w="4394"/>
        <w:gridCol w:w="6441"/>
      </w:tblGrid>
      <w:tr w:rsidR="005738DB" w14:paraId="09D3DB72" w14:textId="77777777" w:rsidTr="00B164CA">
        <w:tc>
          <w:tcPr>
            <w:tcW w:w="5000" w:type="pct"/>
            <w:gridSpan w:val="5"/>
            <w:shd w:val="clear" w:color="auto" w:fill="800000"/>
          </w:tcPr>
          <w:p w14:paraId="09D3DB71" w14:textId="77777777" w:rsidR="005738DB" w:rsidRDefault="005738DB" w:rsidP="005738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ployment Det</w:t>
            </w:r>
            <w:r w:rsidR="00083392">
              <w:rPr>
                <w:rFonts w:ascii="Cambria" w:hAnsi="Cambria"/>
                <w:b/>
              </w:rPr>
              <w:t>ails – Employment History (begin</w:t>
            </w:r>
            <w:r>
              <w:rPr>
                <w:rFonts w:ascii="Cambria" w:hAnsi="Cambria"/>
                <w:b/>
              </w:rPr>
              <w:t xml:space="preserve"> at the most recent)</w:t>
            </w:r>
          </w:p>
        </w:tc>
      </w:tr>
      <w:tr w:rsidR="005738DB" w14:paraId="09D3DB76" w14:textId="77777777" w:rsidTr="000E0CD2">
        <w:tc>
          <w:tcPr>
            <w:tcW w:w="1116" w:type="pct"/>
            <w:gridSpan w:val="3"/>
            <w:shd w:val="clear" w:color="auto" w:fill="800000"/>
          </w:tcPr>
          <w:p w14:paraId="09D3DB73" w14:textId="77777777" w:rsidR="005738DB" w:rsidRDefault="005738DB" w:rsidP="005738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iod</w:t>
            </w:r>
          </w:p>
        </w:tc>
        <w:tc>
          <w:tcPr>
            <w:tcW w:w="1575" w:type="pct"/>
            <w:vMerge w:val="restart"/>
            <w:shd w:val="clear" w:color="auto" w:fill="800000"/>
          </w:tcPr>
          <w:p w14:paraId="09D3DB74" w14:textId="77777777" w:rsidR="005738DB" w:rsidRDefault="005738DB" w:rsidP="003C41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/Organisation</w:t>
            </w:r>
            <w:r w:rsidR="00F83542">
              <w:rPr>
                <w:rFonts w:ascii="Cambria" w:hAnsi="Cambria"/>
                <w:b/>
              </w:rPr>
              <w:t xml:space="preserve"> and Location</w:t>
            </w:r>
          </w:p>
        </w:tc>
        <w:tc>
          <w:tcPr>
            <w:tcW w:w="2309" w:type="pct"/>
            <w:vMerge w:val="restart"/>
            <w:shd w:val="clear" w:color="auto" w:fill="800000"/>
          </w:tcPr>
          <w:p w14:paraId="09D3DB75" w14:textId="77777777" w:rsidR="005738DB" w:rsidRDefault="005738DB" w:rsidP="003C41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le</w:t>
            </w:r>
          </w:p>
        </w:tc>
      </w:tr>
      <w:tr w:rsidR="005738DB" w14:paraId="09D3DB7B" w14:textId="77777777" w:rsidTr="000E0CD2">
        <w:tc>
          <w:tcPr>
            <w:tcW w:w="507" w:type="pct"/>
            <w:shd w:val="clear" w:color="auto" w:fill="800000"/>
          </w:tcPr>
          <w:p w14:paraId="09D3DB77" w14:textId="77777777" w:rsidR="005738DB" w:rsidRDefault="005738DB" w:rsidP="00B164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rom</w:t>
            </w:r>
          </w:p>
        </w:tc>
        <w:tc>
          <w:tcPr>
            <w:tcW w:w="609" w:type="pct"/>
            <w:gridSpan w:val="2"/>
            <w:shd w:val="clear" w:color="auto" w:fill="800000"/>
          </w:tcPr>
          <w:p w14:paraId="09D3DB78" w14:textId="77777777" w:rsidR="005738DB" w:rsidRDefault="005738DB" w:rsidP="00B164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</w:t>
            </w:r>
          </w:p>
        </w:tc>
        <w:tc>
          <w:tcPr>
            <w:tcW w:w="1575" w:type="pct"/>
            <w:vMerge/>
            <w:shd w:val="clear" w:color="auto" w:fill="800000"/>
          </w:tcPr>
          <w:p w14:paraId="09D3DB79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  <w:vMerge/>
            <w:shd w:val="clear" w:color="auto" w:fill="800000"/>
          </w:tcPr>
          <w:p w14:paraId="09D3DB7A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1" w14:textId="77777777" w:rsidTr="000E0CD2">
        <w:tc>
          <w:tcPr>
            <w:tcW w:w="557" w:type="pct"/>
            <w:gridSpan w:val="2"/>
          </w:tcPr>
          <w:p w14:paraId="09D3DB7C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7D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7E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7F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0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7" w14:textId="77777777" w:rsidTr="000E0CD2">
        <w:tc>
          <w:tcPr>
            <w:tcW w:w="557" w:type="pct"/>
            <w:gridSpan w:val="2"/>
          </w:tcPr>
          <w:p w14:paraId="09D3DB82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3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84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85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6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8D" w14:textId="77777777" w:rsidTr="000E0CD2">
        <w:tc>
          <w:tcPr>
            <w:tcW w:w="557" w:type="pct"/>
            <w:gridSpan w:val="2"/>
          </w:tcPr>
          <w:p w14:paraId="09D3DB88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9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8A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8B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8C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  <w:tr w:rsidR="005738DB" w14:paraId="09D3DB93" w14:textId="77777777" w:rsidTr="000E0CD2">
        <w:tc>
          <w:tcPr>
            <w:tcW w:w="557" w:type="pct"/>
            <w:gridSpan w:val="2"/>
          </w:tcPr>
          <w:p w14:paraId="09D3DB8E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  <w:p w14:paraId="09D3DB8F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</w:tcPr>
          <w:p w14:paraId="09D3DB90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1575" w:type="pct"/>
          </w:tcPr>
          <w:p w14:paraId="09D3DB91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  <w:tc>
          <w:tcPr>
            <w:tcW w:w="2309" w:type="pct"/>
          </w:tcPr>
          <w:p w14:paraId="09D3DB92" w14:textId="77777777" w:rsidR="005738DB" w:rsidRDefault="005738DB" w:rsidP="003C41CE">
            <w:pPr>
              <w:rPr>
                <w:rFonts w:ascii="Cambria" w:hAnsi="Cambria"/>
                <w:b/>
              </w:rPr>
            </w:pPr>
          </w:p>
        </w:tc>
      </w:tr>
    </w:tbl>
    <w:p w14:paraId="09D3DB94" w14:textId="77777777" w:rsidR="00B164CA" w:rsidRDefault="00B164CA">
      <w:pPr>
        <w:rPr>
          <w:rFonts w:ascii="Cambria" w:hAnsi="Cambria"/>
          <w:b/>
        </w:rPr>
        <w:sectPr w:rsidR="00B164CA" w:rsidSect="009D7B08">
          <w:pgSz w:w="16838" w:h="11906" w:orient="landscape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9D3DB95" w14:textId="3BBEF372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Please indicate any experience you have of tutoring/mentoring/assessing student t</w:t>
      </w:r>
      <w:r w:rsidR="000E0CD2">
        <w:rPr>
          <w:rFonts w:ascii="Cambria" w:hAnsi="Cambria"/>
          <w:b/>
        </w:rPr>
        <w:t>eachers or experienced teachers</w:t>
      </w:r>
      <w:r w:rsidR="00E86B9B">
        <w:rPr>
          <w:rFonts w:ascii="Cambria" w:hAnsi="Cambria"/>
          <w:b/>
        </w:rPr>
        <w:t xml:space="preserve"> (approx. 3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164CA" w14:paraId="09D3DB9B" w14:textId="77777777" w:rsidTr="00B164CA">
        <w:tc>
          <w:tcPr>
            <w:tcW w:w="13948" w:type="dxa"/>
          </w:tcPr>
          <w:p w14:paraId="09D3DB96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7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8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9" w14:textId="77777777" w:rsidR="00B164CA" w:rsidRDefault="00B164CA">
            <w:pPr>
              <w:rPr>
                <w:rFonts w:ascii="Cambria" w:hAnsi="Cambria"/>
                <w:b/>
              </w:rPr>
            </w:pPr>
          </w:p>
          <w:p w14:paraId="09D3DB9A" w14:textId="77777777" w:rsidR="00B164CA" w:rsidRDefault="00B164CA">
            <w:pPr>
              <w:rPr>
                <w:rFonts w:ascii="Cambria" w:hAnsi="Cambria"/>
                <w:b/>
              </w:rPr>
            </w:pPr>
          </w:p>
        </w:tc>
      </w:tr>
    </w:tbl>
    <w:p w14:paraId="09D3DB9C" w14:textId="77777777" w:rsidR="00B164CA" w:rsidRPr="00E021C0" w:rsidRDefault="00B164CA">
      <w:pPr>
        <w:rPr>
          <w:rFonts w:ascii="Cambria" w:hAnsi="Cambria"/>
          <w:b/>
          <w:sz w:val="16"/>
        </w:rPr>
      </w:pPr>
    </w:p>
    <w:p w14:paraId="09D3DB9D" w14:textId="77777777" w:rsidR="00B164CA" w:rsidRPr="009D7B08" w:rsidRDefault="00B164CA">
      <w:pPr>
        <w:rPr>
          <w:rFonts w:ascii="Cambria" w:hAnsi="Cambria"/>
          <w:b/>
          <w:u w:val="single"/>
        </w:rPr>
      </w:pPr>
      <w:r w:rsidRPr="009D7B08">
        <w:rPr>
          <w:rFonts w:ascii="Cambria" w:hAnsi="Cambria"/>
          <w:b/>
          <w:u w:val="single"/>
        </w:rPr>
        <w:t>PERSONAL STATEMENT</w:t>
      </w:r>
    </w:p>
    <w:p w14:paraId="09D3DB9E" w14:textId="3EDB69C4" w:rsidR="00B164CA" w:rsidRDefault="00B164CA">
      <w:pPr>
        <w:rPr>
          <w:rFonts w:ascii="Cambria" w:hAnsi="Cambria"/>
          <w:b/>
        </w:rPr>
      </w:pPr>
      <w:r>
        <w:rPr>
          <w:rFonts w:ascii="Cambria" w:hAnsi="Cambria"/>
          <w:b/>
        </w:rPr>
        <w:t>Please indicate your reasons for applying for this job and why you feel your experience and skills match the criteria for the role (</w:t>
      </w:r>
      <w:r w:rsidR="006F7590">
        <w:rPr>
          <w:rFonts w:ascii="Cambria" w:hAnsi="Cambria"/>
          <w:b/>
        </w:rPr>
        <w:t>approx</w:t>
      </w:r>
      <w:r>
        <w:rPr>
          <w:rFonts w:ascii="Cambria" w:hAnsi="Cambria"/>
          <w:b/>
        </w:rPr>
        <w:t>.</w:t>
      </w:r>
      <w:r w:rsidR="006F7590">
        <w:rPr>
          <w:rFonts w:ascii="Cambria" w:hAnsi="Cambria"/>
          <w:b/>
        </w:rPr>
        <w:t xml:space="preserve"> 3</w:t>
      </w:r>
      <w:r>
        <w:rPr>
          <w:rFonts w:ascii="Cambria" w:hAnsi="Cambria"/>
          <w:b/>
        </w:rPr>
        <w:t>00 words)</w:t>
      </w:r>
      <w:r w:rsidR="00E86B9B">
        <w:rPr>
          <w:rFonts w:ascii="Cambria" w:hAnsi="Cambria"/>
          <w:b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E021C0" w14:paraId="09D3DBAF" w14:textId="77777777" w:rsidTr="00E021C0">
        <w:tc>
          <w:tcPr>
            <w:tcW w:w="5000" w:type="pct"/>
          </w:tcPr>
          <w:p w14:paraId="09D3DB9F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0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1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2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3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4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5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6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7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8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9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A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B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C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D" w14:textId="77777777" w:rsidR="00E021C0" w:rsidRDefault="00E021C0">
            <w:pPr>
              <w:rPr>
                <w:rFonts w:ascii="Cambria" w:hAnsi="Cambria"/>
                <w:b/>
              </w:rPr>
            </w:pPr>
          </w:p>
          <w:p w14:paraId="09D3DBAE" w14:textId="77777777" w:rsidR="00E021C0" w:rsidRDefault="00E021C0">
            <w:pPr>
              <w:rPr>
                <w:rFonts w:ascii="Cambria" w:hAnsi="Cambria"/>
                <w:b/>
              </w:rPr>
            </w:pPr>
          </w:p>
        </w:tc>
      </w:tr>
    </w:tbl>
    <w:p w14:paraId="09D3DBB0" w14:textId="77777777" w:rsidR="00E021C0" w:rsidRPr="00E021C0" w:rsidRDefault="00E021C0">
      <w:pPr>
        <w:rPr>
          <w:rFonts w:ascii="Cambria" w:hAnsi="Cambria"/>
          <w:b/>
          <w:sz w:val="16"/>
        </w:rPr>
      </w:pPr>
    </w:p>
    <w:p w14:paraId="09D3DBB1" w14:textId="77777777" w:rsidR="00E021C0" w:rsidRDefault="00E021C0">
      <w:pPr>
        <w:rPr>
          <w:rFonts w:ascii="Cambria" w:hAnsi="Cambria"/>
          <w:b/>
        </w:rPr>
      </w:pPr>
      <w:r w:rsidRPr="009D7B08">
        <w:rPr>
          <w:rFonts w:ascii="Cambria" w:hAnsi="Cambria"/>
          <w:b/>
          <w:u w:val="single"/>
        </w:rPr>
        <w:t>REFEREES</w:t>
      </w:r>
      <w:r>
        <w:rPr>
          <w:rFonts w:ascii="Cambria" w:hAnsi="Cambria"/>
          <w:b/>
        </w:rPr>
        <w:t xml:space="preserve"> - Please provide three refere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E021C0" w14:paraId="09D3DBB5" w14:textId="77777777" w:rsidTr="00E021C0">
        <w:tc>
          <w:tcPr>
            <w:tcW w:w="1666" w:type="pct"/>
          </w:tcPr>
          <w:p w14:paraId="09D3DBB2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1</w:t>
            </w:r>
          </w:p>
        </w:tc>
        <w:tc>
          <w:tcPr>
            <w:tcW w:w="1666" w:type="pct"/>
          </w:tcPr>
          <w:p w14:paraId="09D3DBB3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2</w:t>
            </w:r>
          </w:p>
        </w:tc>
        <w:tc>
          <w:tcPr>
            <w:tcW w:w="1667" w:type="pct"/>
          </w:tcPr>
          <w:p w14:paraId="09D3DBB4" w14:textId="77777777" w:rsidR="00E021C0" w:rsidRDefault="00E021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ee 3</w:t>
            </w:r>
          </w:p>
        </w:tc>
      </w:tr>
      <w:tr w:rsidR="00E021C0" w:rsidRPr="00E021C0" w14:paraId="09D3DBDD" w14:textId="77777777" w:rsidTr="00E021C0">
        <w:tc>
          <w:tcPr>
            <w:tcW w:w="1666" w:type="pct"/>
          </w:tcPr>
          <w:p w14:paraId="09D3DBB6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B7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8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B9" w14:textId="77777777" w:rsidR="00E021C0" w:rsidRDefault="00E021C0">
            <w:pPr>
              <w:rPr>
                <w:rFonts w:ascii="Cambria" w:hAnsi="Cambria"/>
              </w:rPr>
            </w:pPr>
          </w:p>
          <w:p w14:paraId="09D3DBBA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B" w14:textId="77777777" w:rsidR="00E021C0" w:rsidRPr="00E021C0" w:rsidRDefault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BC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D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BE" w14:textId="77777777" w:rsidR="00E021C0" w:rsidRDefault="00E021C0">
            <w:pPr>
              <w:rPr>
                <w:rFonts w:ascii="Cambria" w:hAnsi="Cambria"/>
              </w:rPr>
            </w:pPr>
          </w:p>
          <w:p w14:paraId="09D3DBBF" w14:textId="77777777" w:rsidR="00E021C0" w:rsidRDefault="00E021C0">
            <w:pPr>
              <w:rPr>
                <w:rFonts w:ascii="Cambria" w:hAnsi="Cambria"/>
              </w:rPr>
            </w:pPr>
          </w:p>
          <w:p w14:paraId="09D3DBC0" w14:textId="77777777" w:rsidR="00E021C0" w:rsidRDefault="00E021C0">
            <w:pPr>
              <w:rPr>
                <w:rFonts w:ascii="Cambria" w:hAnsi="Cambria"/>
              </w:rPr>
            </w:pPr>
          </w:p>
          <w:p w14:paraId="09D3DBC1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2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3" w14:textId="77777777" w:rsidR="00E021C0" w:rsidRPr="00E021C0" w:rsidRDefault="00E021C0">
            <w:pPr>
              <w:rPr>
                <w:rFonts w:ascii="Cambria" w:hAnsi="Cambria"/>
              </w:rPr>
            </w:pPr>
          </w:p>
          <w:p w14:paraId="09D3DBC4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  <w:tc>
          <w:tcPr>
            <w:tcW w:w="1666" w:type="pct"/>
          </w:tcPr>
          <w:p w14:paraId="09D3DBC5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C6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7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C8" w14:textId="77777777" w:rsidR="00E021C0" w:rsidRDefault="00E021C0" w:rsidP="00E021C0">
            <w:pPr>
              <w:rPr>
                <w:rFonts w:ascii="Cambria" w:hAnsi="Cambria"/>
              </w:rPr>
            </w:pPr>
          </w:p>
          <w:p w14:paraId="09D3DBC9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A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CB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C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D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E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CF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0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  <w:tc>
          <w:tcPr>
            <w:tcW w:w="1667" w:type="pct"/>
          </w:tcPr>
          <w:p w14:paraId="09D3DBD1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Name:</w:t>
            </w:r>
          </w:p>
          <w:p w14:paraId="09D3DBD2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3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Phone Number:</w:t>
            </w:r>
          </w:p>
          <w:p w14:paraId="09D3DBD4" w14:textId="77777777" w:rsidR="00E021C0" w:rsidRDefault="00E021C0" w:rsidP="00E021C0">
            <w:pPr>
              <w:rPr>
                <w:rFonts w:ascii="Cambria" w:hAnsi="Cambria"/>
              </w:rPr>
            </w:pPr>
          </w:p>
          <w:p w14:paraId="09D3DBD5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6" w14:textId="77777777" w:rsidR="00E021C0" w:rsidRPr="00E021C0" w:rsidRDefault="00E021C0" w:rsidP="00E021C0">
            <w:pPr>
              <w:rPr>
                <w:rFonts w:ascii="Cambria" w:hAnsi="Cambria"/>
              </w:rPr>
            </w:pPr>
            <w:r w:rsidRPr="00E021C0">
              <w:rPr>
                <w:rFonts w:ascii="Cambria" w:hAnsi="Cambria"/>
              </w:rPr>
              <w:t>Address:</w:t>
            </w:r>
          </w:p>
          <w:p w14:paraId="09D3DBD7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8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9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A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B" w14:textId="77777777" w:rsidR="00E021C0" w:rsidRPr="00E021C0" w:rsidRDefault="00E021C0" w:rsidP="00E021C0">
            <w:pPr>
              <w:rPr>
                <w:rFonts w:ascii="Cambria" w:hAnsi="Cambria"/>
              </w:rPr>
            </w:pPr>
          </w:p>
          <w:p w14:paraId="09D3DBDC" w14:textId="77777777" w:rsidR="00E021C0" w:rsidRPr="00E021C0" w:rsidRDefault="00E021C0">
            <w:pPr>
              <w:rPr>
                <w:rFonts w:ascii="Cambria" w:hAnsi="Cambria"/>
              </w:rPr>
            </w:pPr>
          </w:p>
        </w:tc>
      </w:tr>
    </w:tbl>
    <w:p w14:paraId="09D3DBDE" w14:textId="77777777" w:rsidR="00E021C0" w:rsidRDefault="00E021C0">
      <w:pPr>
        <w:rPr>
          <w:rFonts w:ascii="Cambria" w:hAnsi="Cambria"/>
          <w:b/>
        </w:rPr>
      </w:pPr>
    </w:p>
    <w:sectPr w:rsidR="00E021C0" w:rsidSect="009D7B08">
      <w:pgSz w:w="11906" w:h="16838"/>
      <w:pgMar w:top="1440" w:right="991" w:bottom="567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F509" w14:textId="77777777" w:rsidR="00F571D0" w:rsidRDefault="00F571D0" w:rsidP="005738DB">
      <w:pPr>
        <w:spacing w:after="0" w:line="240" w:lineRule="auto"/>
      </w:pPr>
      <w:r>
        <w:separator/>
      </w:r>
    </w:p>
  </w:endnote>
  <w:endnote w:type="continuationSeparator" w:id="0">
    <w:p w14:paraId="6AAAB2DA" w14:textId="77777777" w:rsidR="00F571D0" w:rsidRDefault="00F571D0" w:rsidP="0057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9CE2" w14:textId="77777777" w:rsidR="00F571D0" w:rsidRDefault="00F571D0" w:rsidP="005738DB">
      <w:pPr>
        <w:spacing w:after="0" w:line="240" w:lineRule="auto"/>
      </w:pPr>
      <w:r>
        <w:separator/>
      </w:r>
    </w:p>
  </w:footnote>
  <w:footnote w:type="continuationSeparator" w:id="0">
    <w:p w14:paraId="348C3F80" w14:textId="77777777" w:rsidR="00F571D0" w:rsidRDefault="00F571D0" w:rsidP="0057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DBE3" w14:textId="77777777" w:rsidR="005738DB" w:rsidRPr="005738DB" w:rsidRDefault="005738DB" w:rsidP="005738DB">
    <w:pPr>
      <w:rPr>
        <w:rFonts w:ascii="Cambria" w:hAnsi="Cambria"/>
        <w:b/>
      </w:rPr>
    </w:pPr>
    <w:r w:rsidRPr="005738DB">
      <w:rPr>
        <w:rFonts w:ascii="Cambria" w:hAnsi="Cambria"/>
        <w:noProof/>
        <w:lang w:val="en-US"/>
      </w:rPr>
      <w:drawing>
        <wp:inline distT="0" distB="0" distL="0" distR="0" wp14:anchorId="09D3DBE6" wp14:editId="09D3DBE7">
          <wp:extent cx="1428750" cy="64165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46" cy="68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BE6EB" w14:textId="665F319F" w:rsidR="00DF2FD1" w:rsidRPr="00EA5B56" w:rsidRDefault="005738DB" w:rsidP="00DF2FD1">
    <w:pPr>
      <w:pBdr>
        <w:bottom w:val="single" w:sz="12" w:space="1" w:color="auto"/>
      </w:pBdr>
      <w:jc w:val="center"/>
      <w:rPr>
        <w:rFonts w:ascii="Cambria" w:hAnsi="Cambria"/>
        <w:b/>
        <w:sz w:val="28"/>
      </w:rPr>
    </w:pPr>
    <w:r w:rsidRPr="00EA5B56">
      <w:rPr>
        <w:rFonts w:ascii="Cambria" w:hAnsi="Cambria"/>
        <w:b/>
        <w:sz w:val="28"/>
      </w:rPr>
      <w:t>Maynooth University, Department of Education</w:t>
    </w:r>
    <w:r w:rsidRPr="00EA5B56">
      <w:rPr>
        <w:rFonts w:ascii="Cambria" w:hAnsi="Cambria"/>
        <w:b/>
        <w:sz w:val="28"/>
      </w:rPr>
      <w:br/>
      <w:t>Placement Tutor - Application Form</w:t>
    </w:r>
    <w:r w:rsidR="0093429C">
      <w:rPr>
        <w:rFonts w:ascii="Cambria" w:hAnsi="Cambria"/>
        <w:b/>
        <w:sz w:val="28"/>
      </w:rPr>
      <w:t xml:space="preserve"> 20</w:t>
    </w:r>
    <w:r w:rsidR="00A20597">
      <w:rPr>
        <w:rFonts w:ascii="Cambria" w:hAnsi="Cambria"/>
        <w:b/>
        <w:sz w:val="28"/>
      </w:rPr>
      <w:t>2</w:t>
    </w:r>
    <w:r w:rsidR="00762A22">
      <w:rPr>
        <w:rFonts w:ascii="Cambria" w:hAnsi="Cambria"/>
        <w:b/>
        <w:sz w:val="28"/>
      </w:rPr>
      <w:t>5</w:t>
    </w:r>
  </w:p>
  <w:p w14:paraId="09D3DBE5" w14:textId="77777777" w:rsidR="005738DB" w:rsidRPr="00B164CA" w:rsidRDefault="005738DB" w:rsidP="005738DB">
    <w:pPr>
      <w:rPr>
        <w:rFonts w:ascii="Cambria" w:hAnsi="Cambria"/>
        <w:b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DB"/>
    <w:rsid w:val="000318B8"/>
    <w:rsid w:val="00083392"/>
    <w:rsid w:val="000E0CD2"/>
    <w:rsid w:val="000E304F"/>
    <w:rsid w:val="0012589B"/>
    <w:rsid w:val="001B7515"/>
    <w:rsid w:val="003451D7"/>
    <w:rsid w:val="003D5367"/>
    <w:rsid w:val="0045417B"/>
    <w:rsid w:val="005315A5"/>
    <w:rsid w:val="005738DB"/>
    <w:rsid w:val="005C51BC"/>
    <w:rsid w:val="006660E1"/>
    <w:rsid w:val="006F7590"/>
    <w:rsid w:val="0070780F"/>
    <w:rsid w:val="007432F6"/>
    <w:rsid w:val="00756960"/>
    <w:rsid w:val="00762A22"/>
    <w:rsid w:val="00785B71"/>
    <w:rsid w:val="008564CE"/>
    <w:rsid w:val="008861C0"/>
    <w:rsid w:val="0093429C"/>
    <w:rsid w:val="009D7B08"/>
    <w:rsid w:val="00A20597"/>
    <w:rsid w:val="00AA40C3"/>
    <w:rsid w:val="00AF4EE6"/>
    <w:rsid w:val="00B164CA"/>
    <w:rsid w:val="00B8432F"/>
    <w:rsid w:val="00BB3D50"/>
    <w:rsid w:val="00CE666E"/>
    <w:rsid w:val="00D72AB4"/>
    <w:rsid w:val="00DC48AB"/>
    <w:rsid w:val="00DF2FD1"/>
    <w:rsid w:val="00E021C0"/>
    <w:rsid w:val="00E6701D"/>
    <w:rsid w:val="00E86B9B"/>
    <w:rsid w:val="00EA5B56"/>
    <w:rsid w:val="00F03F82"/>
    <w:rsid w:val="00F111D7"/>
    <w:rsid w:val="00F571D0"/>
    <w:rsid w:val="00F708FF"/>
    <w:rsid w:val="00F8354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DB3A"/>
  <w15:chartTrackingRefBased/>
  <w15:docId w15:val="{881DE120-1311-46B8-A512-2379935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8DB"/>
  </w:style>
  <w:style w:type="paragraph" w:styleId="Footer">
    <w:name w:val="footer"/>
    <w:basedOn w:val="Normal"/>
    <w:link w:val="FooterChar"/>
    <w:uiPriority w:val="99"/>
    <w:unhideWhenUsed/>
    <w:rsid w:val="00573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DB"/>
  </w:style>
  <w:style w:type="table" w:styleId="TableGrid">
    <w:name w:val="Table Grid"/>
    <w:basedOn w:val="TableNormal"/>
    <w:uiPriority w:val="39"/>
    <w:rsid w:val="0057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6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6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5fe609-42fc-4d2a-805a-ddb4990aebfc" xsi:nil="true"/>
    <lcf76f155ced4ddcb4097134ff3c332f xmlns="55e41e48-e1da-4e02-987b-dcbc2ea039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716DB5325F141849BDC1B2943B930" ma:contentTypeVersion="17" ma:contentTypeDescription="Create a new document." ma:contentTypeScope="" ma:versionID="ae0964a495787f01ee16e258c89e816a">
  <xsd:schema xmlns:xsd="http://www.w3.org/2001/XMLSchema" xmlns:xs="http://www.w3.org/2001/XMLSchema" xmlns:p="http://schemas.microsoft.com/office/2006/metadata/properties" xmlns:ns2="55e41e48-e1da-4e02-987b-dcbc2ea039f5" xmlns:ns3="1c5fe609-42fc-4d2a-805a-ddb4990aebfc" targetNamespace="http://schemas.microsoft.com/office/2006/metadata/properties" ma:root="true" ma:fieldsID="084fdf20df0e68392d89bc48bcabc207" ns2:_="" ns3:_="">
    <xsd:import namespace="55e41e48-e1da-4e02-987b-dcbc2ea039f5"/>
    <xsd:import namespace="1c5fe609-42fc-4d2a-805a-ddb4990ae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1e48-e1da-4e02-987b-dcbc2ea0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e609-42fc-4d2a-805a-ddb4990ae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529cd5-0754-4e6b-abda-d2f25d57fa0f}" ma:internalName="TaxCatchAll" ma:showField="CatchAllData" ma:web="1c5fe609-42fc-4d2a-805a-ddb4990ae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F5CA2-EDEE-4623-91B3-1E433A96D670}">
  <ds:schemaRefs>
    <ds:schemaRef ds:uri="http://schemas.microsoft.com/office/2006/metadata/properties"/>
    <ds:schemaRef ds:uri="http://schemas.microsoft.com/office/infopath/2007/PartnerControls"/>
    <ds:schemaRef ds:uri="1c5fe609-42fc-4d2a-805a-ddb4990aebfc"/>
    <ds:schemaRef ds:uri="55e41e48-e1da-4e02-987b-dcbc2ea039f5"/>
  </ds:schemaRefs>
</ds:datastoreItem>
</file>

<file path=customXml/itemProps2.xml><?xml version="1.0" encoding="utf-8"?>
<ds:datastoreItem xmlns:ds="http://schemas.openxmlformats.org/officeDocument/2006/customXml" ds:itemID="{9913B490-247E-465A-A79F-209385778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5D4CB-1A73-4F8B-BF69-858036EA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41e48-e1da-4e02-987b-dcbc2ea039f5"/>
    <ds:schemaRef ds:uri="1c5fe609-42fc-4d2a-805a-ddb4990ae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15B01-92AF-4776-9DBA-6200E48C0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Universit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lle</dc:creator>
  <cp:keywords/>
  <dc:description/>
  <cp:lastModifiedBy>Keira Brett</cp:lastModifiedBy>
  <cp:revision>2</cp:revision>
  <dcterms:created xsi:type="dcterms:W3CDTF">2025-03-28T15:47:00Z</dcterms:created>
  <dcterms:modified xsi:type="dcterms:W3CDTF">2025-03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716DB5325F141849BDC1B2943B930</vt:lpwstr>
  </property>
  <property fmtid="{D5CDD505-2E9C-101B-9397-08002B2CF9AE}" pid="3" name="MediaServiceImageTags">
    <vt:lpwstr/>
  </property>
</Properties>
</file>